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ABB" w:rsidRDefault="003D2740" w:rsidP="00001A9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25F58E9" wp14:editId="0EE2B239">
            <wp:simplePos x="0" y="0"/>
            <wp:positionH relativeFrom="column">
              <wp:posOffset>-556260</wp:posOffset>
            </wp:positionH>
            <wp:positionV relativeFrom="paragraph">
              <wp:posOffset>5080</wp:posOffset>
            </wp:positionV>
            <wp:extent cx="1581150" cy="1581150"/>
            <wp:effectExtent l="0" t="0" r="0" b="0"/>
            <wp:wrapNone/>
            <wp:docPr id="1" name="Рисунок 1" descr="D:\1 завуч\шестой день\шестой день 2017 -2018 уч.год\Презентаци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 завуч\шестой день\шестой день 2017 -2018 уч.год\Презентация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4" r="22278" b="11905"/>
                    <a:stretch/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30CA" w:rsidRDefault="006B397A" w:rsidP="00001A9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61.9pt;margin-top:9.25pt;width:258.55pt;height:27.5pt;z-index:251658240;mso-position-horizontal-relative:text;mso-position-vertical-relative:text" fillcolor="#31849b [2408]" strokecolor="red" strokeweight="1.5pt">
            <v:shadow color="#868686"/>
            <v:textpath style="font-family:&quot;Arial Black&quot;;font-size:54pt;v-text-kern:t" trim="t" fitpath="t" string="13 лістапада"/>
          </v:shape>
        </w:pict>
      </w:r>
    </w:p>
    <w:p w:rsidR="00881C67" w:rsidRDefault="00881C67" w:rsidP="00001A9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57164A" w:rsidRDefault="0057164A" w:rsidP="00001A9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4270A0" w:rsidRDefault="006B397A" w:rsidP="00A208BD">
      <w:pPr>
        <w:spacing w:after="0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136" style="position:absolute;margin-left:101.85pt;margin-top:4.85pt;width:370.85pt;height:44.4pt;z-index:251659264;mso-position-horizontal-relative:text;mso-position-vertical-relative:text" fillcolor="#5f497a [2407]" strokecolor="#c00000" strokeweight="1.5pt">
            <v:shadow color="#868686"/>
            <v:textpath style="font-family:&quot;Arial Black&quot;;font-size:54pt;v-text-kern:t" trim="t" fitpath="t" string="Дзень Здароўя"/>
          </v:shape>
        </w:pict>
      </w:r>
    </w:p>
    <w:p w:rsidR="004270A0" w:rsidRDefault="004270A0" w:rsidP="00A208BD">
      <w:pPr>
        <w:spacing w:after="0"/>
        <w:rPr>
          <w:rFonts w:ascii="Times New Roman" w:hAnsi="Times New Roman" w:cs="Times New Roman"/>
          <w:sz w:val="26"/>
          <w:szCs w:val="26"/>
          <w:lang w:val="be-BY"/>
        </w:rPr>
      </w:pPr>
    </w:p>
    <w:p w:rsidR="00A01472" w:rsidRDefault="00A01472" w:rsidP="00A208BD">
      <w:pPr>
        <w:spacing w:after="0"/>
        <w:rPr>
          <w:rFonts w:ascii="Times New Roman" w:hAnsi="Times New Roman" w:cs="Times New Roman"/>
          <w:sz w:val="26"/>
          <w:szCs w:val="26"/>
          <w:lang w:val="be-BY"/>
        </w:rPr>
      </w:pPr>
    </w:p>
    <w:p w:rsidR="0057164A" w:rsidRDefault="0057164A" w:rsidP="00A208BD">
      <w:pPr>
        <w:spacing w:after="0"/>
        <w:rPr>
          <w:rFonts w:ascii="Times New Roman" w:hAnsi="Times New Roman" w:cs="Times New Roman"/>
          <w:sz w:val="26"/>
          <w:szCs w:val="26"/>
          <w:lang w:val="be-BY"/>
        </w:rPr>
      </w:pPr>
    </w:p>
    <w:p w:rsidR="006B397A" w:rsidRDefault="006B397A" w:rsidP="00A208BD">
      <w:pPr>
        <w:spacing w:after="0"/>
        <w:rPr>
          <w:rFonts w:ascii="Times New Roman" w:hAnsi="Times New Roman" w:cs="Times New Roman"/>
          <w:sz w:val="26"/>
          <w:szCs w:val="26"/>
          <w:lang w:val="be-BY"/>
        </w:rPr>
      </w:pPr>
      <w:bookmarkStart w:id="0" w:name="_GoBack"/>
      <w:bookmarkEnd w:id="0"/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125"/>
        <w:gridCol w:w="4679"/>
        <w:gridCol w:w="1560"/>
        <w:gridCol w:w="2693"/>
      </w:tblGrid>
      <w:tr w:rsidR="006B397A" w:rsidRPr="00D22CA1" w:rsidTr="007C7549">
        <w:tc>
          <w:tcPr>
            <w:tcW w:w="2125" w:type="dxa"/>
            <w:vAlign w:val="center"/>
          </w:tcPr>
          <w:p w:rsidR="006B397A" w:rsidRPr="00DF4917" w:rsidRDefault="006B397A" w:rsidP="007C754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C00000"/>
                <w:kern w:val="28"/>
                <w:sz w:val="20"/>
                <w:szCs w:val="20"/>
              </w:rPr>
            </w:pPr>
            <w:r w:rsidRPr="004B30CA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Час</w:t>
            </w:r>
            <w:r w:rsidRPr="004B30CA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lang w:val="be-BY"/>
              </w:rPr>
              <w:t xml:space="preserve"> работы, месца правядзення</w:t>
            </w:r>
          </w:p>
        </w:tc>
        <w:tc>
          <w:tcPr>
            <w:tcW w:w="4679" w:type="dxa"/>
            <w:vAlign w:val="center"/>
          </w:tcPr>
          <w:p w:rsidR="006B397A" w:rsidRPr="004B30CA" w:rsidRDefault="006B397A" w:rsidP="007C754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C00000"/>
                <w:kern w:val="28"/>
                <w:sz w:val="20"/>
                <w:szCs w:val="20"/>
              </w:rPr>
            </w:pPr>
            <w:proofErr w:type="spellStart"/>
            <w:r w:rsidRPr="004B30CA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Назва</w:t>
            </w:r>
            <w:proofErr w:type="spellEnd"/>
            <w:r w:rsidRPr="004B30CA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4B30CA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мерапрыемства</w:t>
            </w:r>
            <w:proofErr w:type="spellEnd"/>
            <w:r w:rsidRPr="004B30CA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,  форма</w:t>
            </w:r>
          </w:p>
          <w:p w:rsidR="006B397A" w:rsidRPr="004B30CA" w:rsidRDefault="006B397A" w:rsidP="007C754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C00000"/>
                <w:kern w:val="28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B397A" w:rsidRPr="004B30CA" w:rsidRDefault="006B397A" w:rsidP="007C754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C00000"/>
                <w:kern w:val="28"/>
                <w:sz w:val="20"/>
                <w:szCs w:val="20"/>
              </w:rPr>
            </w:pPr>
            <w:proofErr w:type="spellStart"/>
            <w:r w:rsidRPr="004B30CA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Катэгорыя</w:t>
            </w:r>
            <w:proofErr w:type="spellEnd"/>
          </w:p>
          <w:p w:rsidR="006B397A" w:rsidRPr="004B30CA" w:rsidRDefault="006B397A" w:rsidP="007C754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C00000"/>
                <w:kern w:val="28"/>
                <w:sz w:val="20"/>
                <w:szCs w:val="20"/>
              </w:rPr>
            </w:pPr>
            <w:r w:rsidRPr="004B30CA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lang w:val="be-BY"/>
              </w:rPr>
              <w:t>ўдзельнікаў</w:t>
            </w:r>
          </w:p>
        </w:tc>
        <w:tc>
          <w:tcPr>
            <w:tcW w:w="2693" w:type="dxa"/>
            <w:vAlign w:val="center"/>
          </w:tcPr>
          <w:p w:rsidR="006B397A" w:rsidRPr="004B30CA" w:rsidRDefault="006B397A" w:rsidP="007C754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C00000"/>
                <w:kern w:val="28"/>
                <w:sz w:val="20"/>
                <w:szCs w:val="20"/>
              </w:rPr>
            </w:pPr>
            <w:proofErr w:type="spellStart"/>
            <w:r w:rsidRPr="004B30CA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Адказны</w:t>
            </w:r>
            <w:proofErr w:type="spellEnd"/>
          </w:p>
        </w:tc>
      </w:tr>
      <w:tr w:rsidR="006B397A" w:rsidRPr="00D22CA1" w:rsidTr="007C7549">
        <w:tc>
          <w:tcPr>
            <w:tcW w:w="11057" w:type="dxa"/>
            <w:gridSpan w:val="4"/>
            <w:shd w:val="clear" w:color="auto" w:fill="B8CCE4" w:themeFill="accent1" w:themeFillTint="66"/>
          </w:tcPr>
          <w:p w:rsidR="006B397A" w:rsidRPr="000576C3" w:rsidRDefault="006B397A" w:rsidP="007C754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kern w:val="28"/>
                <w:sz w:val="26"/>
                <w:szCs w:val="26"/>
                <w:u w:val="single"/>
                <w:lang w:eastAsia="ru-RU"/>
              </w:rPr>
            </w:pPr>
            <w:proofErr w:type="spellStart"/>
            <w:r w:rsidRPr="000576C3">
              <w:rPr>
                <w:rFonts w:ascii="Times New Roman" w:eastAsia="Times New Roman" w:hAnsi="Times New Roman" w:cs="Times New Roman"/>
                <w:b/>
                <w:bCs/>
                <w:color w:val="0000FF"/>
                <w:kern w:val="28"/>
                <w:sz w:val="26"/>
                <w:szCs w:val="26"/>
                <w:u w:val="single"/>
                <w:lang w:eastAsia="ru-RU"/>
              </w:rPr>
              <w:t>Спартыўна-масавая</w:t>
            </w:r>
            <w:proofErr w:type="spellEnd"/>
            <w:r w:rsidRPr="000576C3">
              <w:rPr>
                <w:rFonts w:ascii="Times New Roman" w:eastAsia="Times New Roman" w:hAnsi="Times New Roman" w:cs="Times New Roman"/>
                <w:b/>
                <w:bCs/>
                <w:color w:val="0000FF"/>
                <w:kern w:val="28"/>
                <w:sz w:val="26"/>
                <w:szCs w:val="26"/>
                <w:u w:val="single"/>
                <w:lang w:eastAsia="ru-RU"/>
              </w:rPr>
              <w:t xml:space="preserve"> і </w:t>
            </w:r>
            <w:proofErr w:type="spellStart"/>
            <w:r w:rsidRPr="000576C3">
              <w:rPr>
                <w:rFonts w:ascii="Times New Roman" w:eastAsia="Times New Roman" w:hAnsi="Times New Roman" w:cs="Times New Roman"/>
                <w:b/>
                <w:bCs/>
                <w:color w:val="0000FF"/>
                <w:kern w:val="28"/>
                <w:sz w:val="26"/>
                <w:szCs w:val="26"/>
                <w:u w:val="single"/>
                <w:lang w:eastAsia="ru-RU"/>
              </w:rPr>
              <w:t>фізкультурна-аздараўленчая</w:t>
            </w:r>
            <w:proofErr w:type="spellEnd"/>
            <w:r w:rsidRPr="000576C3">
              <w:rPr>
                <w:rFonts w:ascii="Times New Roman" w:eastAsia="Times New Roman" w:hAnsi="Times New Roman" w:cs="Times New Roman"/>
                <w:b/>
                <w:bCs/>
                <w:color w:val="0000FF"/>
                <w:kern w:val="28"/>
                <w:sz w:val="26"/>
                <w:szCs w:val="26"/>
                <w:u w:val="single"/>
                <w:lang w:eastAsia="ru-RU"/>
              </w:rPr>
              <w:t xml:space="preserve"> работа</w:t>
            </w:r>
          </w:p>
        </w:tc>
      </w:tr>
      <w:tr w:rsidR="006B397A" w:rsidRPr="00E92764" w:rsidTr="007C7549">
        <w:trPr>
          <w:trHeight w:val="693"/>
        </w:trPr>
        <w:tc>
          <w:tcPr>
            <w:tcW w:w="2125" w:type="dxa"/>
          </w:tcPr>
          <w:p w:rsidR="006B397A" w:rsidRPr="000576C3" w:rsidRDefault="006B397A" w:rsidP="007C754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C00000"/>
                <w:kern w:val="28"/>
                <w:sz w:val="26"/>
                <w:szCs w:val="26"/>
                <w:lang w:val="be-BY" w:eastAsia="ru-RU"/>
              </w:rPr>
            </w:pPr>
          </w:p>
          <w:p w:rsidR="006B397A" w:rsidRPr="000576C3" w:rsidRDefault="006B397A" w:rsidP="007C754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C00000"/>
                <w:kern w:val="28"/>
                <w:sz w:val="26"/>
                <w:szCs w:val="26"/>
                <w:lang w:val="be-BY" w:eastAsia="ru-RU"/>
              </w:rPr>
            </w:pPr>
            <w:r w:rsidRPr="000576C3">
              <w:rPr>
                <w:rFonts w:ascii="Times New Roman" w:eastAsia="Times New Roman" w:hAnsi="Times New Roman" w:cs="Times New Roman"/>
                <w:color w:val="C00000"/>
                <w:kern w:val="28"/>
                <w:sz w:val="26"/>
                <w:szCs w:val="26"/>
                <w:lang w:val="be-BY" w:eastAsia="ru-RU"/>
              </w:rPr>
              <w:t>11.00-12.00</w:t>
            </w:r>
          </w:p>
          <w:p w:rsidR="006B397A" w:rsidRPr="000576C3" w:rsidRDefault="006B397A" w:rsidP="007C754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C00000"/>
                <w:kern w:val="28"/>
                <w:sz w:val="26"/>
                <w:szCs w:val="26"/>
                <w:lang w:val="be-BY" w:eastAsia="ru-RU"/>
              </w:rPr>
            </w:pPr>
          </w:p>
          <w:p w:rsidR="006B397A" w:rsidRPr="000576C3" w:rsidRDefault="006B397A" w:rsidP="007C754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C00000"/>
                <w:kern w:val="28"/>
                <w:sz w:val="26"/>
                <w:szCs w:val="26"/>
                <w:lang w:val="be-BY" w:eastAsia="ru-RU"/>
              </w:rPr>
            </w:pPr>
            <w:r w:rsidRPr="000576C3">
              <w:rPr>
                <w:rFonts w:ascii="Times New Roman" w:eastAsia="Times New Roman" w:hAnsi="Times New Roman" w:cs="Times New Roman"/>
                <w:color w:val="C00000"/>
                <w:kern w:val="28"/>
                <w:sz w:val="26"/>
                <w:szCs w:val="26"/>
                <w:lang w:val="be-BY" w:eastAsia="ru-RU"/>
              </w:rPr>
              <w:t>12.00-13.00</w:t>
            </w:r>
          </w:p>
        </w:tc>
        <w:tc>
          <w:tcPr>
            <w:tcW w:w="4679" w:type="dxa"/>
          </w:tcPr>
          <w:p w:rsidR="006B397A" w:rsidRPr="000576C3" w:rsidRDefault="006B397A" w:rsidP="007C754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:lang w:val="be-BY" w:eastAsia="ru-RU"/>
              </w:rPr>
            </w:pPr>
            <w:r w:rsidRPr="000576C3"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:lang w:val="be-BY" w:eastAsia="ru-RU"/>
              </w:rPr>
              <w:t>“Міншчына спартыўная. Восень”:</w:t>
            </w:r>
          </w:p>
          <w:p w:rsidR="006B397A" w:rsidRPr="000576C3" w:rsidRDefault="006B397A" w:rsidP="006B397A">
            <w:pPr>
              <w:pStyle w:val="a4"/>
              <w:widowControl w:val="0"/>
              <w:numPr>
                <w:ilvl w:val="0"/>
                <w:numId w:val="2"/>
              </w:numPr>
              <w:ind w:left="175" w:hanging="141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:lang w:val="be-BY" w:eastAsia="ru-RU"/>
              </w:rPr>
            </w:pPr>
            <w:r w:rsidRPr="000576C3"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:lang w:val="be-BY" w:eastAsia="ru-RU"/>
              </w:rPr>
              <w:t>рухомыя гульні “Будзь спартыўным і здаровым!”</w:t>
            </w:r>
          </w:p>
          <w:p w:rsidR="006B397A" w:rsidRPr="000576C3" w:rsidRDefault="006B397A" w:rsidP="006B397A">
            <w:pPr>
              <w:pStyle w:val="a4"/>
              <w:widowControl w:val="0"/>
              <w:numPr>
                <w:ilvl w:val="0"/>
                <w:numId w:val="2"/>
              </w:numPr>
              <w:ind w:left="175" w:hanging="141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:lang w:val="be-BY" w:eastAsia="ru-RU"/>
              </w:rPr>
            </w:pPr>
            <w:r w:rsidRPr="000576C3"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:lang w:val="be-BY" w:eastAsia="ru-RU"/>
              </w:rPr>
              <w:t>рухомыя гульні “Выбірай спорт, выбірай здароўе!”</w:t>
            </w:r>
          </w:p>
        </w:tc>
        <w:tc>
          <w:tcPr>
            <w:tcW w:w="1560" w:type="dxa"/>
          </w:tcPr>
          <w:p w:rsidR="006B397A" w:rsidRPr="000576C3" w:rsidRDefault="006B397A" w:rsidP="007C7549">
            <w:pPr>
              <w:widowControl w:val="0"/>
              <w:ind w:right="19"/>
              <w:jc w:val="center"/>
              <w:rPr>
                <w:rFonts w:ascii="Times New Roman" w:hAnsi="Times New Roman" w:cs="Times New Roman"/>
                <w:color w:val="000000"/>
                <w:kern w:val="28"/>
                <w:sz w:val="26"/>
                <w:szCs w:val="26"/>
                <w:lang w:val="be-BY"/>
              </w:rPr>
            </w:pPr>
          </w:p>
          <w:p w:rsidR="006B397A" w:rsidRPr="000576C3" w:rsidRDefault="006B397A" w:rsidP="007C7549">
            <w:pPr>
              <w:widowControl w:val="0"/>
              <w:ind w:right="19"/>
              <w:jc w:val="center"/>
              <w:rPr>
                <w:rFonts w:ascii="Times New Roman" w:hAnsi="Times New Roman" w:cs="Times New Roman"/>
                <w:color w:val="000000"/>
                <w:kern w:val="28"/>
                <w:sz w:val="26"/>
                <w:szCs w:val="26"/>
                <w:lang w:val="be-BY"/>
              </w:rPr>
            </w:pPr>
            <w:r w:rsidRPr="000576C3">
              <w:rPr>
                <w:rFonts w:ascii="Times New Roman" w:hAnsi="Times New Roman" w:cs="Times New Roman"/>
                <w:color w:val="000000"/>
                <w:kern w:val="28"/>
                <w:sz w:val="26"/>
                <w:szCs w:val="26"/>
                <w:lang w:val="be-BY"/>
              </w:rPr>
              <w:t>1-4 кл.</w:t>
            </w:r>
          </w:p>
          <w:p w:rsidR="006B397A" w:rsidRPr="000576C3" w:rsidRDefault="006B397A" w:rsidP="007C7549">
            <w:pPr>
              <w:widowControl w:val="0"/>
              <w:ind w:right="19"/>
              <w:rPr>
                <w:rFonts w:ascii="Times New Roman" w:hAnsi="Times New Roman" w:cs="Times New Roman"/>
                <w:color w:val="000000"/>
                <w:kern w:val="28"/>
                <w:sz w:val="26"/>
                <w:szCs w:val="26"/>
                <w:lang w:val="be-BY"/>
              </w:rPr>
            </w:pPr>
          </w:p>
          <w:p w:rsidR="006B397A" w:rsidRPr="000576C3" w:rsidRDefault="006B397A" w:rsidP="007C7549">
            <w:pPr>
              <w:widowControl w:val="0"/>
              <w:ind w:right="19"/>
              <w:jc w:val="center"/>
              <w:rPr>
                <w:rFonts w:ascii="Times New Roman" w:hAnsi="Times New Roman" w:cs="Times New Roman"/>
                <w:color w:val="000000"/>
                <w:kern w:val="28"/>
                <w:sz w:val="26"/>
                <w:szCs w:val="26"/>
                <w:lang w:val="be-BY"/>
              </w:rPr>
            </w:pPr>
            <w:r w:rsidRPr="000576C3">
              <w:rPr>
                <w:rFonts w:ascii="Times New Roman" w:hAnsi="Times New Roman" w:cs="Times New Roman"/>
                <w:color w:val="000000"/>
                <w:kern w:val="28"/>
                <w:sz w:val="26"/>
                <w:szCs w:val="26"/>
                <w:lang w:val="be-BY"/>
              </w:rPr>
              <w:t>5-10 кл.</w:t>
            </w:r>
          </w:p>
        </w:tc>
        <w:tc>
          <w:tcPr>
            <w:tcW w:w="2693" w:type="dxa"/>
          </w:tcPr>
          <w:p w:rsidR="006B397A" w:rsidRPr="000576C3" w:rsidRDefault="006B397A" w:rsidP="007C7549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</w:pPr>
          </w:p>
          <w:p w:rsidR="006B397A" w:rsidRPr="000576C3" w:rsidRDefault="006B397A" w:rsidP="007C7549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  <w:t>Сліж А</w:t>
            </w:r>
            <w:r w:rsidRPr="000576C3"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  <w:t>.</w:t>
            </w:r>
            <w:r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  <w:t>А.</w:t>
            </w:r>
            <w:r w:rsidRPr="000576C3"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  <w:t>,</w:t>
            </w:r>
          </w:p>
          <w:p w:rsidR="006B397A" w:rsidRPr="000576C3" w:rsidRDefault="006B397A" w:rsidP="007C7549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</w:pPr>
            <w:r w:rsidRPr="000576C3"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  <w:t>настаўнік фізічнай культуры</w:t>
            </w:r>
          </w:p>
        </w:tc>
      </w:tr>
      <w:tr w:rsidR="006B397A" w:rsidRPr="00E92764" w:rsidTr="007C7549">
        <w:trPr>
          <w:trHeight w:val="791"/>
        </w:trPr>
        <w:tc>
          <w:tcPr>
            <w:tcW w:w="2125" w:type="dxa"/>
          </w:tcPr>
          <w:p w:rsidR="006B397A" w:rsidRPr="000576C3" w:rsidRDefault="006B397A" w:rsidP="007C754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990000"/>
                <w:kern w:val="28"/>
                <w:sz w:val="26"/>
                <w:szCs w:val="26"/>
                <w:lang w:val="be-BY" w:eastAsia="ru-RU"/>
              </w:rPr>
            </w:pPr>
          </w:p>
          <w:p w:rsidR="006B397A" w:rsidRPr="000576C3" w:rsidRDefault="006B397A" w:rsidP="007C754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C00000"/>
                <w:kern w:val="28"/>
                <w:sz w:val="26"/>
                <w:szCs w:val="26"/>
                <w:lang w:val="be-BY" w:eastAsia="ru-RU"/>
              </w:rPr>
            </w:pPr>
            <w:r w:rsidRPr="000576C3">
              <w:rPr>
                <w:rFonts w:ascii="Times New Roman" w:eastAsia="Times New Roman" w:hAnsi="Times New Roman" w:cs="Times New Roman"/>
                <w:color w:val="C00000"/>
                <w:kern w:val="28"/>
                <w:sz w:val="26"/>
                <w:szCs w:val="26"/>
                <w:lang w:val="be-BY" w:eastAsia="ru-RU"/>
              </w:rPr>
              <w:t>16.00-18.00</w:t>
            </w:r>
          </w:p>
          <w:p w:rsidR="006B397A" w:rsidRPr="000576C3" w:rsidRDefault="006B397A" w:rsidP="007C754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C00000"/>
                <w:kern w:val="28"/>
                <w:sz w:val="26"/>
                <w:szCs w:val="26"/>
                <w:lang w:val="be-BY" w:eastAsia="ru-RU"/>
              </w:rPr>
            </w:pPr>
            <w:r w:rsidRPr="000576C3">
              <w:rPr>
                <w:rFonts w:ascii="Times New Roman" w:eastAsia="Times New Roman" w:hAnsi="Times New Roman" w:cs="Times New Roman"/>
                <w:color w:val="C00000"/>
                <w:kern w:val="28"/>
                <w:sz w:val="26"/>
                <w:szCs w:val="26"/>
                <w:lang w:val="be-BY" w:eastAsia="ru-RU"/>
              </w:rPr>
              <w:t>18.00-20.00</w:t>
            </w:r>
          </w:p>
        </w:tc>
        <w:tc>
          <w:tcPr>
            <w:tcW w:w="4679" w:type="dxa"/>
          </w:tcPr>
          <w:p w:rsidR="006B397A" w:rsidRPr="000576C3" w:rsidRDefault="006B397A" w:rsidP="007C754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:lang w:val="be-BY" w:eastAsia="ru-RU"/>
              </w:rPr>
            </w:pPr>
            <w:r w:rsidRPr="000576C3"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:lang w:val="be-BY" w:eastAsia="ru-RU"/>
              </w:rPr>
              <w:t>Работа спартыўнай залы (пляцоўкі):</w:t>
            </w:r>
          </w:p>
          <w:p w:rsidR="006B397A" w:rsidRPr="000576C3" w:rsidRDefault="006B397A" w:rsidP="006B397A">
            <w:pPr>
              <w:pStyle w:val="a4"/>
              <w:widowControl w:val="0"/>
              <w:numPr>
                <w:ilvl w:val="0"/>
                <w:numId w:val="2"/>
              </w:numPr>
              <w:ind w:left="175" w:hanging="141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:lang w:val="be-BY" w:eastAsia="ru-RU"/>
              </w:rPr>
            </w:pPr>
            <w:r w:rsidRPr="000576C3"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:lang w:val="be-BY" w:eastAsia="ru-RU"/>
              </w:rPr>
              <w:t>гуляем у баскетбол “Аранжавы мяч”</w:t>
            </w:r>
          </w:p>
          <w:p w:rsidR="006B397A" w:rsidRPr="000576C3" w:rsidRDefault="006B397A" w:rsidP="006B397A">
            <w:pPr>
              <w:pStyle w:val="a4"/>
              <w:widowControl w:val="0"/>
              <w:numPr>
                <w:ilvl w:val="0"/>
                <w:numId w:val="2"/>
              </w:numPr>
              <w:ind w:left="175" w:hanging="141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:lang w:val="be-BY" w:eastAsia="ru-RU"/>
              </w:rPr>
            </w:pPr>
            <w:r w:rsidRPr="000576C3"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:lang w:val="be-BY" w:eastAsia="ru-RU"/>
              </w:rPr>
              <w:t>гуляем у баскетбол “Аранжавы мяч”</w:t>
            </w:r>
          </w:p>
        </w:tc>
        <w:tc>
          <w:tcPr>
            <w:tcW w:w="1560" w:type="dxa"/>
          </w:tcPr>
          <w:p w:rsidR="006B397A" w:rsidRPr="000576C3" w:rsidRDefault="006B397A" w:rsidP="007C7549">
            <w:pPr>
              <w:widowControl w:val="0"/>
              <w:ind w:right="19"/>
              <w:jc w:val="center"/>
              <w:rPr>
                <w:rFonts w:ascii="Times New Roman" w:hAnsi="Times New Roman" w:cs="Times New Roman"/>
                <w:color w:val="000000"/>
                <w:kern w:val="28"/>
                <w:sz w:val="26"/>
                <w:szCs w:val="26"/>
                <w:lang w:val="be-BY"/>
              </w:rPr>
            </w:pPr>
          </w:p>
          <w:p w:rsidR="006B397A" w:rsidRPr="000576C3" w:rsidRDefault="006B397A" w:rsidP="007C7549">
            <w:pPr>
              <w:widowControl w:val="0"/>
              <w:ind w:right="19"/>
              <w:jc w:val="center"/>
              <w:rPr>
                <w:rFonts w:ascii="Times New Roman" w:hAnsi="Times New Roman" w:cs="Times New Roman"/>
                <w:color w:val="000000"/>
                <w:kern w:val="28"/>
                <w:sz w:val="26"/>
                <w:szCs w:val="26"/>
                <w:lang w:val="be-BY"/>
              </w:rPr>
            </w:pPr>
            <w:r w:rsidRPr="000576C3">
              <w:rPr>
                <w:rFonts w:ascii="Times New Roman" w:hAnsi="Times New Roman" w:cs="Times New Roman"/>
                <w:color w:val="000000"/>
                <w:kern w:val="28"/>
                <w:sz w:val="26"/>
                <w:szCs w:val="26"/>
                <w:lang w:val="be-BY"/>
              </w:rPr>
              <w:t>5-</w:t>
            </w:r>
            <w:r>
              <w:rPr>
                <w:rFonts w:ascii="Times New Roman" w:hAnsi="Times New Roman" w:cs="Times New Roman"/>
                <w:color w:val="000000"/>
                <w:kern w:val="28"/>
                <w:sz w:val="26"/>
                <w:szCs w:val="26"/>
                <w:lang w:val="be-BY"/>
              </w:rPr>
              <w:t>7</w:t>
            </w:r>
            <w:r w:rsidRPr="000576C3">
              <w:rPr>
                <w:rFonts w:ascii="Times New Roman" w:hAnsi="Times New Roman" w:cs="Times New Roman"/>
                <w:color w:val="000000"/>
                <w:kern w:val="28"/>
                <w:sz w:val="26"/>
                <w:szCs w:val="26"/>
                <w:lang w:val="be-BY"/>
              </w:rPr>
              <w:t xml:space="preserve"> кл.</w:t>
            </w:r>
          </w:p>
          <w:p w:rsidR="006B397A" w:rsidRPr="000576C3" w:rsidRDefault="006B397A" w:rsidP="007C7549">
            <w:pPr>
              <w:widowControl w:val="0"/>
              <w:ind w:right="19"/>
              <w:jc w:val="center"/>
              <w:rPr>
                <w:rFonts w:ascii="Times New Roman" w:hAnsi="Times New Roman" w:cs="Times New Roman"/>
                <w:color w:val="000000"/>
                <w:kern w:val="28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6"/>
                <w:szCs w:val="26"/>
                <w:lang w:val="be-BY"/>
              </w:rPr>
              <w:t>8</w:t>
            </w:r>
            <w:r w:rsidRPr="000576C3">
              <w:rPr>
                <w:rFonts w:ascii="Times New Roman" w:hAnsi="Times New Roman" w:cs="Times New Roman"/>
                <w:color w:val="000000"/>
                <w:kern w:val="28"/>
                <w:sz w:val="26"/>
                <w:szCs w:val="26"/>
                <w:lang w:val="be-BY"/>
              </w:rPr>
              <w:t>-1</w:t>
            </w:r>
            <w:r>
              <w:rPr>
                <w:rFonts w:ascii="Times New Roman" w:hAnsi="Times New Roman" w:cs="Times New Roman"/>
                <w:color w:val="000000"/>
                <w:kern w:val="28"/>
                <w:sz w:val="26"/>
                <w:szCs w:val="26"/>
                <w:lang w:val="be-BY"/>
              </w:rPr>
              <w:t>1</w:t>
            </w:r>
            <w:r w:rsidRPr="000576C3">
              <w:rPr>
                <w:rFonts w:ascii="Times New Roman" w:hAnsi="Times New Roman" w:cs="Times New Roman"/>
                <w:color w:val="000000"/>
                <w:kern w:val="28"/>
                <w:sz w:val="26"/>
                <w:szCs w:val="26"/>
                <w:lang w:val="be-BY"/>
              </w:rPr>
              <w:t xml:space="preserve"> кл.</w:t>
            </w:r>
          </w:p>
        </w:tc>
        <w:tc>
          <w:tcPr>
            <w:tcW w:w="2693" w:type="dxa"/>
          </w:tcPr>
          <w:p w:rsidR="006B397A" w:rsidRPr="000576C3" w:rsidRDefault="006B397A" w:rsidP="007C7549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  <w:t>Сліж А.А</w:t>
            </w:r>
            <w:r w:rsidRPr="000576C3"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  <w:t>.,</w:t>
            </w:r>
          </w:p>
          <w:p w:rsidR="006B397A" w:rsidRPr="000576C3" w:rsidRDefault="006B397A" w:rsidP="007C7549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</w:pPr>
            <w:r w:rsidRPr="000576C3"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  <w:t>настаўнік фізічнай культуры</w:t>
            </w:r>
            <w:r w:rsidRPr="000576C3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 </w:t>
            </w:r>
          </w:p>
        </w:tc>
      </w:tr>
      <w:tr w:rsidR="006B397A" w:rsidRPr="00D22CA1" w:rsidTr="007C7549">
        <w:tc>
          <w:tcPr>
            <w:tcW w:w="11057" w:type="dxa"/>
            <w:gridSpan w:val="4"/>
            <w:shd w:val="clear" w:color="auto" w:fill="B8CCE4" w:themeFill="accent1" w:themeFillTint="66"/>
          </w:tcPr>
          <w:p w:rsidR="006B397A" w:rsidRPr="000576C3" w:rsidRDefault="006B397A" w:rsidP="007C754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kern w:val="28"/>
                <w:sz w:val="26"/>
                <w:szCs w:val="26"/>
                <w:u w:val="single"/>
                <w:lang w:val="be-BY" w:eastAsia="ru-RU"/>
              </w:rPr>
            </w:pPr>
            <w:r w:rsidRPr="000576C3">
              <w:rPr>
                <w:rFonts w:ascii="Times New Roman" w:eastAsia="Times New Roman" w:hAnsi="Times New Roman" w:cs="Times New Roman"/>
                <w:b/>
                <w:bCs/>
                <w:color w:val="0000FF"/>
                <w:kern w:val="28"/>
                <w:sz w:val="26"/>
                <w:szCs w:val="26"/>
                <w:u w:val="single"/>
                <w:lang w:val="be-BY" w:eastAsia="ru-RU"/>
              </w:rPr>
              <w:t>Выхаванне здаровага ладу жыцця</w:t>
            </w:r>
          </w:p>
        </w:tc>
      </w:tr>
      <w:tr w:rsidR="006B397A" w:rsidRPr="00F35FBD" w:rsidTr="007C7549">
        <w:trPr>
          <w:trHeight w:val="555"/>
        </w:trPr>
        <w:tc>
          <w:tcPr>
            <w:tcW w:w="2125" w:type="dxa"/>
          </w:tcPr>
          <w:p w:rsidR="006B397A" w:rsidRPr="000576C3" w:rsidRDefault="006B397A" w:rsidP="007C7549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</w:pPr>
            <w:r w:rsidRPr="000576C3"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  <w:t xml:space="preserve">10.00-11.00, </w:t>
            </w:r>
          </w:p>
          <w:p w:rsidR="006B397A" w:rsidRPr="000576C3" w:rsidRDefault="006B397A" w:rsidP="007C7549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  <w:lang w:val="en-US"/>
              </w:rPr>
            </w:pPr>
            <w:r w:rsidRPr="000576C3"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  <w:t>кабінет № 4</w:t>
            </w:r>
          </w:p>
        </w:tc>
        <w:tc>
          <w:tcPr>
            <w:tcW w:w="4679" w:type="dxa"/>
          </w:tcPr>
          <w:p w:rsidR="006B397A" w:rsidRPr="000576C3" w:rsidRDefault="006B397A" w:rsidP="007C754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576C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ульня-падарожжа “Я здароўе зберагу!”</w:t>
            </w:r>
          </w:p>
        </w:tc>
        <w:tc>
          <w:tcPr>
            <w:tcW w:w="1560" w:type="dxa"/>
          </w:tcPr>
          <w:p w:rsidR="006B397A" w:rsidRPr="000576C3" w:rsidRDefault="006B397A" w:rsidP="007C754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576C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4 кл.</w:t>
            </w:r>
          </w:p>
        </w:tc>
        <w:tc>
          <w:tcPr>
            <w:tcW w:w="2693" w:type="dxa"/>
          </w:tcPr>
          <w:p w:rsidR="006B397A" w:rsidRPr="000576C3" w:rsidRDefault="006B397A" w:rsidP="007C7549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</w:pPr>
            <w:r w:rsidRPr="000576C3"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  <w:t xml:space="preserve">Мацісовіч Д.І., </w:t>
            </w:r>
          </w:p>
          <w:p w:rsidR="006B397A" w:rsidRPr="000576C3" w:rsidRDefault="006B397A" w:rsidP="007C7549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</w:pPr>
            <w:r w:rsidRPr="000576C3"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  <w:t>класны кіраўнік 1 кл.</w:t>
            </w:r>
          </w:p>
        </w:tc>
      </w:tr>
      <w:tr w:rsidR="006B397A" w:rsidRPr="00F35FBD" w:rsidTr="007C7549">
        <w:trPr>
          <w:trHeight w:val="546"/>
        </w:trPr>
        <w:tc>
          <w:tcPr>
            <w:tcW w:w="2125" w:type="dxa"/>
          </w:tcPr>
          <w:p w:rsidR="006B397A" w:rsidRPr="000576C3" w:rsidRDefault="006B397A" w:rsidP="007C7549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</w:pPr>
            <w:r w:rsidRPr="000576C3"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  <w:t xml:space="preserve">10.00-11.00, </w:t>
            </w:r>
          </w:p>
          <w:p w:rsidR="006B397A" w:rsidRPr="000576C3" w:rsidRDefault="006B397A" w:rsidP="007C7549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</w:pPr>
            <w:r w:rsidRPr="000576C3"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  <w:t>кабінет № 10</w:t>
            </w:r>
          </w:p>
        </w:tc>
        <w:tc>
          <w:tcPr>
            <w:tcW w:w="4679" w:type="dxa"/>
          </w:tcPr>
          <w:p w:rsidR="006B397A" w:rsidRPr="000576C3" w:rsidRDefault="006B397A" w:rsidP="007C754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576C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ульня-роздум “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ітаміны: добрыя альбо дрэнныя</w:t>
            </w:r>
            <w:r w:rsidRPr="000576C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</w:p>
        </w:tc>
        <w:tc>
          <w:tcPr>
            <w:tcW w:w="1560" w:type="dxa"/>
          </w:tcPr>
          <w:p w:rsidR="006B397A" w:rsidRPr="000576C3" w:rsidRDefault="006B397A" w:rsidP="007C754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576C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-7 кл.</w:t>
            </w:r>
          </w:p>
        </w:tc>
        <w:tc>
          <w:tcPr>
            <w:tcW w:w="2693" w:type="dxa"/>
          </w:tcPr>
          <w:p w:rsidR="006B397A" w:rsidRPr="000576C3" w:rsidRDefault="006B397A" w:rsidP="007C7549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  <w:t>Качынская Т.К.</w:t>
            </w:r>
            <w:r w:rsidRPr="000576C3"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  <w:t xml:space="preserve">, </w:t>
            </w:r>
          </w:p>
          <w:p w:rsidR="006B397A" w:rsidRPr="000576C3" w:rsidRDefault="006B397A" w:rsidP="007C7549">
            <w:pPr>
              <w:widowControl w:val="0"/>
              <w:ind w:left="-250" w:firstLine="250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  <w:t>класны кіраўнік 5</w:t>
            </w:r>
            <w:r w:rsidRPr="000576C3"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  <w:t xml:space="preserve"> кл.</w:t>
            </w:r>
          </w:p>
        </w:tc>
      </w:tr>
      <w:tr w:rsidR="006B397A" w:rsidRPr="00F35FBD" w:rsidTr="007C7549">
        <w:trPr>
          <w:trHeight w:val="546"/>
        </w:trPr>
        <w:tc>
          <w:tcPr>
            <w:tcW w:w="2125" w:type="dxa"/>
          </w:tcPr>
          <w:p w:rsidR="006B397A" w:rsidRPr="000576C3" w:rsidRDefault="006B397A" w:rsidP="007C7549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</w:pPr>
            <w:r w:rsidRPr="000576C3">
              <w:rPr>
                <w:rFonts w:ascii="Times New Roman" w:hAnsi="Times New Roman" w:cs="Times New Roman"/>
                <w:color w:val="C00000"/>
                <w:sz w:val="26"/>
                <w:szCs w:val="26"/>
                <w:lang w:val="en-US"/>
              </w:rPr>
              <w:t> </w:t>
            </w:r>
            <w:r w:rsidRPr="000576C3"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  <w:t xml:space="preserve">10.00-11.00, </w:t>
            </w:r>
          </w:p>
          <w:p w:rsidR="006B397A" w:rsidRPr="000576C3" w:rsidRDefault="006B397A" w:rsidP="007C7549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</w:pPr>
            <w:r w:rsidRPr="000576C3"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  <w:t>кабінет № 11</w:t>
            </w:r>
          </w:p>
        </w:tc>
        <w:tc>
          <w:tcPr>
            <w:tcW w:w="4679" w:type="dxa"/>
          </w:tcPr>
          <w:p w:rsidR="006B397A" w:rsidRPr="000576C3" w:rsidRDefault="006B397A" w:rsidP="007C754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іктарына “Сем цудаў Беларусі”</w:t>
            </w:r>
          </w:p>
        </w:tc>
        <w:tc>
          <w:tcPr>
            <w:tcW w:w="1560" w:type="dxa"/>
          </w:tcPr>
          <w:p w:rsidR="006B397A" w:rsidRPr="000576C3" w:rsidRDefault="006B397A" w:rsidP="007C754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576C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-10 кл.</w:t>
            </w:r>
          </w:p>
          <w:p w:rsidR="006B397A" w:rsidRPr="000576C3" w:rsidRDefault="006B397A" w:rsidP="007C754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693" w:type="dxa"/>
          </w:tcPr>
          <w:p w:rsidR="006B397A" w:rsidRPr="000576C3" w:rsidRDefault="006B397A" w:rsidP="007C7549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  <w:t>Сівец А.В</w:t>
            </w:r>
            <w:r w:rsidRPr="000576C3"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  <w:t xml:space="preserve">., </w:t>
            </w:r>
          </w:p>
          <w:p w:rsidR="006B397A" w:rsidRPr="000576C3" w:rsidRDefault="006B397A" w:rsidP="007C7549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</w:pPr>
            <w:r w:rsidRPr="000576C3"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  <w:t>класны кіраўнік 8 кл.</w:t>
            </w:r>
          </w:p>
        </w:tc>
      </w:tr>
      <w:tr w:rsidR="006B397A" w:rsidRPr="00F35FBD" w:rsidTr="007C7549">
        <w:trPr>
          <w:trHeight w:val="546"/>
        </w:trPr>
        <w:tc>
          <w:tcPr>
            <w:tcW w:w="2125" w:type="dxa"/>
          </w:tcPr>
          <w:p w:rsidR="006B397A" w:rsidRPr="000576C3" w:rsidRDefault="006B397A" w:rsidP="007C7549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</w:pPr>
            <w:r w:rsidRPr="000576C3"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  <w:t xml:space="preserve">11.00-12.00, </w:t>
            </w:r>
          </w:p>
          <w:p w:rsidR="006B397A" w:rsidRPr="000576C3" w:rsidRDefault="006B397A" w:rsidP="007C7549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</w:pPr>
            <w:r w:rsidRPr="000576C3"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  <w:t>кабінет № 5</w:t>
            </w:r>
          </w:p>
        </w:tc>
        <w:tc>
          <w:tcPr>
            <w:tcW w:w="4679" w:type="dxa"/>
          </w:tcPr>
          <w:p w:rsidR="006B397A" w:rsidRPr="000576C3" w:rsidRDefault="006B397A" w:rsidP="007C754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Флэшмоб</w:t>
            </w:r>
            <w:r w:rsidRPr="000576C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“Я выбіраю спорт як альтэрнатыву шкодным звычкам” (ГА “БРПА”, “БРСМ”)</w:t>
            </w:r>
          </w:p>
        </w:tc>
        <w:tc>
          <w:tcPr>
            <w:tcW w:w="1560" w:type="dxa"/>
          </w:tcPr>
          <w:p w:rsidR="006B397A" w:rsidRPr="000576C3" w:rsidRDefault="006B397A" w:rsidP="007C754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576C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-10 кл.</w:t>
            </w:r>
          </w:p>
        </w:tc>
        <w:tc>
          <w:tcPr>
            <w:tcW w:w="2693" w:type="dxa"/>
          </w:tcPr>
          <w:p w:rsidR="006B397A" w:rsidRPr="000576C3" w:rsidRDefault="006B397A" w:rsidP="007C7549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  <w:t>Лукша В.І.</w:t>
            </w:r>
            <w:r w:rsidRPr="000576C3"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  <w:t xml:space="preserve">., </w:t>
            </w:r>
          </w:p>
          <w:p w:rsidR="006B397A" w:rsidRPr="000576C3" w:rsidRDefault="006B397A" w:rsidP="007C7549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</w:pPr>
            <w:r w:rsidRPr="000576C3"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  <w:t>педагог-арганізатар</w:t>
            </w:r>
          </w:p>
        </w:tc>
      </w:tr>
      <w:tr w:rsidR="006B397A" w:rsidRPr="00F35FBD" w:rsidTr="007C7549">
        <w:trPr>
          <w:trHeight w:val="248"/>
        </w:trPr>
        <w:tc>
          <w:tcPr>
            <w:tcW w:w="11057" w:type="dxa"/>
            <w:gridSpan w:val="4"/>
            <w:shd w:val="clear" w:color="auto" w:fill="B8CCE4" w:themeFill="accent1" w:themeFillTint="66"/>
          </w:tcPr>
          <w:p w:rsidR="006B397A" w:rsidRPr="000576C3" w:rsidRDefault="006B397A" w:rsidP="007C7549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</w:pPr>
            <w:r w:rsidRPr="000576C3">
              <w:rPr>
                <w:rFonts w:ascii="Times New Roman" w:eastAsia="Times New Roman" w:hAnsi="Times New Roman" w:cs="Times New Roman"/>
                <w:b/>
                <w:bCs/>
                <w:color w:val="0000FF"/>
                <w:kern w:val="28"/>
                <w:sz w:val="26"/>
                <w:szCs w:val="26"/>
                <w:u w:val="single"/>
                <w:lang w:val="be-BY" w:eastAsia="ru-RU"/>
              </w:rPr>
              <w:t>Сацыяльна-педагагічная і псіхалагічная служба</w:t>
            </w:r>
          </w:p>
        </w:tc>
      </w:tr>
      <w:tr w:rsidR="006B397A" w:rsidRPr="00F35FBD" w:rsidTr="007C7549">
        <w:trPr>
          <w:trHeight w:val="976"/>
        </w:trPr>
        <w:tc>
          <w:tcPr>
            <w:tcW w:w="2125" w:type="dxa"/>
          </w:tcPr>
          <w:p w:rsidR="006B397A" w:rsidRPr="000576C3" w:rsidRDefault="006B397A" w:rsidP="007C7549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</w:pPr>
            <w:r w:rsidRPr="000576C3"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  <w:t xml:space="preserve">кабінет СППС 11.00-12.00, </w:t>
            </w:r>
          </w:p>
          <w:p w:rsidR="006B397A" w:rsidRPr="000576C3" w:rsidRDefault="006B397A" w:rsidP="007C7549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</w:pPr>
          </w:p>
          <w:p w:rsidR="006B397A" w:rsidRPr="000576C3" w:rsidRDefault="006B397A" w:rsidP="007C7549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</w:pPr>
            <w:r w:rsidRPr="000576C3"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  <w:t>12.00-13.00</w:t>
            </w:r>
          </w:p>
          <w:p w:rsidR="006B397A" w:rsidRPr="000576C3" w:rsidRDefault="006B397A" w:rsidP="007C7549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</w:pPr>
          </w:p>
        </w:tc>
        <w:tc>
          <w:tcPr>
            <w:tcW w:w="4679" w:type="dxa"/>
          </w:tcPr>
          <w:p w:rsidR="006B397A" w:rsidRPr="000576C3" w:rsidRDefault="006B397A" w:rsidP="007C754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576C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нсультацыя для бацькоў:</w:t>
            </w:r>
          </w:p>
          <w:p w:rsidR="006B397A" w:rsidRPr="000576C3" w:rsidRDefault="006B397A" w:rsidP="007C754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576C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“Здаровы лад жыцця фарміруецца ў сям’і” </w:t>
            </w:r>
          </w:p>
          <w:p w:rsidR="006B397A" w:rsidRPr="000576C3" w:rsidRDefault="006B397A" w:rsidP="007C754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576C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Як з карысцю правесці час”</w:t>
            </w:r>
          </w:p>
          <w:p w:rsidR="006B397A" w:rsidRPr="000576C3" w:rsidRDefault="006B397A" w:rsidP="007C754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576C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1560" w:type="dxa"/>
          </w:tcPr>
          <w:p w:rsidR="006B397A" w:rsidRPr="000576C3" w:rsidRDefault="006B397A" w:rsidP="007C7549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693" w:type="dxa"/>
          </w:tcPr>
          <w:p w:rsidR="006B397A" w:rsidRPr="000576C3" w:rsidRDefault="006B397A" w:rsidP="007C7549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</w:pPr>
          </w:p>
          <w:p w:rsidR="006B397A" w:rsidRPr="000576C3" w:rsidRDefault="006B397A" w:rsidP="007C7549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  <w:t>Сарока В.У</w:t>
            </w:r>
            <w:r w:rsidRPr="000576C3"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  <w:t xml:space="preserve">., </w:t>
            </w:r>
          </w:p>
          <w:p w:rsidR="006B397A" w:rsidRPr="000576C3" w:rsidRDefault="006B397A" w:rsidP="007C7549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</w:pPr>
            <w:r w:rsidRPr="000576C3"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  <w:t xml:space="preserve">педагог сацыяльны Кучук А.В., </w:t>
            </w:r>
          </w:p>
          <w:p w:rsidR="006B397A" w:rsidRPr="000576C3" w:rsidRDefault="006B397A" w:rsidP="007C7549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</w:pPr>
            <w:r w:rsidRPr="000576C3"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  <w:t>педагог-псіхолаг</w:t>
            </w:r>
          </w:p>
        </w:tc>
      </w:tr>
      <w:tr w:rsidR="006B397A" w:rsidRPr="00F35FBD" w:rsidTr="007C7549">
        <w:trPr>
          <w:trHeight w:val="463"/>
        </w:trPr>
        <w:tc>
          <w:tcPr>
            <w:tcW w:w="2125" w:type="dxa"/>
          </w:tcPr>
          <w:p w:rsidR="006B397A" w:rsidRPr="000576C3" w:rsidRDefault="006B397A" w:rsidP="007C7549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</w:pPr>
            <w:r w:rsidRPr="000576C3"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  <w:t xml:space="preserve">13.00-15.00 </w:t>
            </w:r>
          </w:p>
          <w:p w:rsidR="006B397A" w:rsidRPr="000576C3" w:rsidRDefault="006B397A" w:rsidP="007C7549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</w:pPr>
          </w:p>
        </w:tc>
        <w:tc>
          <w:tcPr>
            <w:tcW w:w="4679" w:type="dxa"/>
          </w:tcPr>
          <w:p w:rsidR="006B397A" w:rsidRPr="000576C3" w:rsidRDefault="006B397A" w:rsidP="007C754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576C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ацыяльна-значная акцыя “Бяспека ў кожны дом”</w:t>
            </w:r>
          </w:p>
        </w:tc>
        <w:tc>
          <w:tcPr>
            <w:tcW w:w="1560" w:type="dxa"/>
          </w:tcPr>
          <w:p w:rsidR="006B397A" w:rsidRPr="000576C3" w:rsidRDefault="006B397A" w:rsidP="007C7549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693" w:type="dxa"/>
          </w:tcPr>
          <w:p w:rsidR="006B397A" w:rsidRPr="000576C3" w:rsidRDefault="006B397A" w:rsidP="007C7549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</w:pPr>
            <w:r w:rsidRPr="000576C3"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  <w:t>Спецыялісты СППС, класныя кіраўнікі</w:t>
            </w:r>
          </w:p>
        </w:tc>
      </w:tr>
      <w:tr w:rsidR="006B397A" w:rsidRPr="00F35FBD" w:rsidTr="007C7549">
        <w:trPr>
          <w:trHeight w:val="232"/>
        </w:trPr>
        <w:tc>
          <w:tcPr>
            <w:tcW w:w="11057" w:type="dxa"/>
            <w:gridSpan w:val="4"/>
            <w:shd w:val="clear" w:color="auto" w:fill="B8CCE4" w:themeFill="accent1" w:themeFillTint="66"/>
          </w:tcPr>
          <w:p w:rsidR="006B397A" w:rsidRPr="000576C3" w:rsidRDefault="006B397A" w:rsidP="007C7549">
            <w:pPr>
              <w:pStyle w:val="a7"/>
              <w:jc w:val="center"/>
              <w:rPr>
                <w:sz w:val="26"/>
                <w:szCs w:val="26"/>
                <w:lang w:val="be-BY"/>
              </w:rPr>
            </w:pPr>
            <w:r w:rsidRPr="000576C3"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  <w:u w:val="single"/>
                <w:lang w:val="be-BY"/>
              </w:rPr>
              <w:t>Камп’ютарны клас</w:t>
            </w:r>
          </w:p>
        </w:tc>
      </w:tr>
      <w:tr w:rsidR="006B397A" w:rsidRPr="000576C3" w:rsidTr="007C7549">
        <w:trPr>
          <w:trHeight w:val="603"/>
        </w:trPr>
        <w:tc>
          <w:tcPr>
            <w:tcW w:w="2125" w:type="dxa"/>
          </w:tcPr>
          <w:p w:rsidR="006B397A" w:rsidRPr="000576C3" w:rsidRDefault="006B397A" w:rsidP="007C7549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</w:pPr>
          </w:p>
          <w:p w:rsidR="006B397A" w:rsidRPr="000576C3" w:rsidRDefault="006B397A" w:rsidP="007C7549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</w:pPr>
            <w:r w:rsidRPr="000576C3"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  <w:t>12.00-13.00</w:t>
            </w:r>
          </w:p>
          <w:p w:rsidR="006B397A" w:rsidRPr="000576C3" w:rsidRDefault="006B397A" w:rsidP="007C7549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</w:pPr>
          </w:p>
          <w:p w:rsidR="006B397A" w:rsidRPr="000576C3" w:rsidRDefault="006B397A" w:rsidP="007C7549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</w:pPr>
            <w:r w:rsidRPr="000576C3"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  <w:t>13.00-14.00</w:t>
            </w:r>
          </w:p>
        </w:tc>
        <w:tc>
          <w:tcPr>
            <w:tcW w:w="4679" w:type="dxa"/>
          </w:tcPr>
          <w:p w:rsidR="006B397A" w:rsidRPr="000576C3" w:rsidRDefault="006B397A" w:rsidP="007C7549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576C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азвіваючыя камп’ютарныя гульні:</w:t>
            </w:r>
          </w:p>
          <w:p w:rsidR="006B397A" w:rsidRPr="000576C3" w:rsidRDefault="006B397A" w:rsidP="006B397A">
            <w:pPr>
              <w:pStyle w:val="a4"/>
              <w:numPr>
                <w:ilvl w:val="0"/>
                <w:numId w:val="2"/>
              </w:numPr>
              <w:tabs>
                <w:tab w:val="left" w:pos="175"/>
              </w:tabs>
              <w:ind w:left="35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576C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Магічны квадрат”, “Анаграма”;</w:t>
            </w:r>
          </w:p>
          <w:p w:rsidR="006B397A" w:rsidRPr="000576C3" w:rsidRDefault="006B397A" w:rsidP="007C7549">
            <w:pPr>
              <w:pStyle w:val="a4"/>
              <w:tabs>
                <w:tab w:val="left" w:pos="175"/>
              </w:tabs>
              <w:ind w:left="35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6B397A" w:rsidRPr="000576C3" w:rsidRDefault="006B397A" w:rsidP="006B397A">
            <w:pPr>
              <w:pStyle w:val="a4"/>
              <w:numPr>
                <w:ilvl w:val="0"/>
                <w:numId w:val="2"/>
              </w:numPr>
              <w:tabs>
                <w:tab w:val="left" w:pos="175"/>
              </w:tabs>
              <w:ind w:left="35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576C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Словы з слова”, “Лабірынт”</w:t>
            </w:r>
          </w:p>
        </w:tc>
        <w:tc>
          <w:tcPr>
            <w:tcW w:w="1560" w:type="dxa"/>
          </w:tcPr>
          <w:p w:rsidR="006B397A" w:rsidRPr="000576C3" w:rsidRDefault="006B397A" w:rsidP="007C754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6B397A" w:rsidRPr="000576C3" w:rsidRDefault="006B397A" w:rsidP="007C754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576C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4 кл.</w:t>
            </w:r>
          </w:p>
          <w:p w:rsidR="006B397A" w:rsidRPr="000576C3" w:rsidRDefault="006B397A" w:rsidP="007C754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6B397A" w:rsidRPr="000576C3" w:rsidRDefault="006B397A" w:rsidP="007C754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576C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-10 кл.</w:t>
            </w:r>
          </w:p>
        </w:tc>
        <w:tc>
          <w:tcPr>
            <w:tcW w:w="2693" w:type="dxa"/>
          </w:tcPr>
          <w:p w:rsidR="006B397A" w:rsidRPr="000576C3" w:rsidRDefault="006B397A" w:rsidP="007C7549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</w:pPr>
          </w:p>
          <w:p w:rsidR="006B397A" w:rsidRPr="000576C3" w:rsidRDefault="006B397A" w:rsidP="007C7549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  <w:t>Мацісовіч Д.І</w:t>
            </w:r>
            <w:r w:rsidRPr="000576C3"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  <w:t>.,</w:t>
            </w:r>
          </w:p>
          <w:p w:rsidR="006B397A" w:rsidRPr="000576C3" w:rsidRDefault="006B397A" w:rsidP="007C7549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</w:pPr>
            <w:r w:rsidRPr="000576C3"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  <w:t>класны кіраўнік 2 кл.</w:t>
            </w:r>
          </w:p>
          <w:p w:rsidR="006B397A" w:rsidRPr="000576C3" w:rsidRDefault="006B397A" w:rsidP="007C7549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</w:pPr>
            <w:r w:rsidRPr="000576C3"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  <w:t xml:space="preserve">Качула А.М., </w:t>
            </w:r>
          </w:p>
          <w:p w:rsidR="006B397A" w:rsidRPr="000576C3" w:rsidRDefault="006B397A" w:rsidP="007C7549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</w:pPr>
            <w:r w:rsidRPr="000576C3"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  <w:t xml:space="preserve">класны кіраўнік </w:t>
            </w:r>
            <w:r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  <w:t>4</w:t>
            </w:r>
            <w:r w:rsidRPr="000576C3"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  <w:t xml:space="preserve"> кл.</w:t>
            </w:r>
          </w:p>
        </w:tc>
      </w:tr>
      <w:tr w:rsidR="006B397A" w:rsidRPr="000576C3" w:rsidTr="007C7549">
        <w:trPr>
          <w:trHeight w:val="291"/>
        </w:trPr>
        <w:tc>
          <w:tcPr>
            <w:tcW w:w="11057" w:type="dxa"/>
            <w:gridSpan w:val="4"/>
          </w:tcPr>
          <w:p w:rsidR="006B397A" w:rsidRPr="000576C3" w:rsidRDefault="006B397A" w:rsidP="007C7549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  <w:lang w:val="be-BY"/>
              </w:rPr>
            </w:pPr>
            <w:r w:rsidRPr="0087438A">
              <w:rPr>
                <w:rFonts w:ascii="Times New Roman" w:eastAsia="Times New Roman" w:hAnsi="Times New Roman" w:cs="Times New Roman"/>
                <w:b/>
                <w:bCs/>
                <w:color w:val="0000FF"/>
                <w:kern w:val="28"/>
                <w:sz w:val="24"/>
                <w:szCs w:val="24"/>
                <w:u w:val="single"/>
                <w:lang w:val="be-BY" w:eastAsia="ru-RU"/>
              </w:rPr>
              <w:t>Прафарыентацыйная работа</w:t>
            </w:r>
          </w:p>
        </w:tc>
      </w:tr>
      <w:tr w:rsidR="006B397A" w:rsidRPr="000576C3" w:rsidTr="007C7549">
        <w:trPr>
          <w:trHeight w:val="603"/>
        </w:trPr>
        <w:tc>
          <w:tcPr>
            <w:tcW w:w="2125" w:type="dxa"/>
          </w:tcPr>
          <w:p w:rsidR="006B397A" w:rsidRPr="0087438A" w:rsidRDefault="006B397A" w:rsidP="007C7549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13</w:t>
            </w:r>
            <w:r w:rsidRPr="0087438A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.00-1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5</w:t>
            </w:r>
            <w:r w:rsidRPr="0087438A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.00</w:t>
            </w:r>
          </w:p>
        </w:tc>
        <w:tc>
          <w:tcPr>
            <w:tcW w:w="4679" w:type="dxa"/>
          </w:tcPr>
          <w:p w:rsidR="006B397A" w:rsidRPr="0087438A" w:rsidRDefault="006B397A" w:rsidP="007C75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7438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раходжанне прафесійнай падрыхтоўкі на базе ДУА “Валожынскі сельскагаспадарчы прафесійны ліцэй” </w:t>
            </w:r>
          </w:p>
        </w:tc>
        <w:tc>
          <w:tcPr>
            <w:tcW w:w="1560" w:type="dxa"/>
          </w:tcPr>
          <w:p w:rsidR="006B397A" w:rsidRPr="0087438A" w:rsidRDefault="006B397A" w:rsidP="007C75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7438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 кл.</w:t>
            </w:r>
          </w:p>
        </w:tc>
        <w:tc>
          <w:tcPr>
            <w:tcW w:w="2693" w:type="dxa"/>
          </w:tcPr>
          <w:p w:rsidR="006B397A" w:rsidRPr="0087438A" w:rsidRDefault="006B397A" w:rsidP="007C7549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Кучук А.В</w:t>
            </w:r>
            <w:r w:rsidRPr="0087438A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.,</w:t>
            </w:r>
          </w:p>
          <w:p w:rsidR="006B397A" w:rsidRPr="0087438A" w:rsidRDefault="006B397A" w:rsidP="007C7549">
            <w:pPr>
              <w:widowControl w:val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87438A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класны кіраўнік 11 кл.</w:t>
            </w:r>
          </w:p>
        </w:tc>
      </w:tr>
    </w:tbl>
    <w:p w:rsidR="001A7330" w:rsidRPr="00C92F68" w:rsidRDefault="00605DC4" w:rsidP="00A208BD">
      <w:pPr>
        <w:spacing w:after="0"/>
        <w:rPr>
          <w:rFonts w:ascii="Times New Roman" w:hAnsi="Times New Roman" w:cs="Times New Roman"/>
          <w:sz w:val="26"/>
          <w:szCs w:val="26"/>
          <w:lang w:val="be-BY"/>
        </w:rPr>
      </w:pPr>
      <w:r w:rsidRPr="00D22CA1">
        <w:rPr>
          <w:rFonts w:ascii="Times New Roman" w:hAnsi="Times New Roman" w:cs="Times New Roman"/>
          <w:sz w:val="26"/>
          <w:szCs w:val="26"/>
          <w:lang w:val="be-BY"/>
        </w:rPr>
        <w:t xml:space="preserve">Намеснік дырэктара                            </w:t>
      </w:r>
      <w:r w:rsidR="00D22CA1" w:rsidRPr="00D22CA1">
        <w:rPr>
          <w:rFonts w:ascii="Times New Roman" w:hAnsi="Times New Roman" w:cs="Times New Roman"/>
          <w:sz w:val="26"/>
          <w:szCs w:val="26"/>
          <w:lang w:val="be-BY"/>
        </w:rPr>
        <w:t xml:space="preserve">  </w:t>
      </w:r>
      <w:r w:rsidR="00C35D11">
        <w:rPr>
          <w:rFonts w:ascii="Times New Roman" w:hAnsi="Times New Roman" w:cs="Times New Roman"/>
          <w:sz w:val="26"/>
          <w:szCs w:val="26"/>
          <w:lang w:val="be-BY"/>
        </w:rPr>
        <w:t xml:space="preserve">          </w:t>
      </w:r>
      <w:r w:rsidR="00D22CA1" w:rsidRPr="00D22CA1">
        <w:rPr>
          <w:rFonts w:ascii="Times New Roman" w:hAnsi="Times New Roman" w:cs="Times New Roman"/>
          <w:sz w:val="26"/>
          <w:szCs w:val="26"/>
          <w:lang w:val="be-BY"/>
        </w:rPr>
        <w:t xml:space="preserve">            </w:t>
      </w:r>
      <w:r w:rsidRPr="00D22CA1">
        <w:rPr>
          <w:rFonts w:ascii="Times New Roman" w:hAnsi="Times New Roman" w:cs="Times New Roman"/>
          <w:sz w:val="26"/>
          <w:szCs w:val="26"/>
          <w:lang w:val="be-BY"/>
        </w:rPr>
        <w:t xml:space="preserve">                  </w:t>
      </w:r>
      <w:r w:rsidR="006B397A">
        <w:rPr>
          <w:rFonts w:ascii="Times New Roman" w:hAnsi="Times New Roman" w:cs="Times New Roman"/>
          <w:sz w:val="26"/>
          <w:szCs w:val="26"/>
          <w:lang w:val="be-BY"/>
        </w:rPr>
        <w:t>Т.А.Дзядзюль</w:t>
      </w:r>
    </w:p>
    <w:sectPr w:rsidR="001A7330" w:rsidRPr="00C92F68" w:rsidSect="00605DC4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20F79"/>
    <w:multiLevelType w:val="hybridMultilevel"/>
    <w:tmpl w:val="BF548D68"/>
    <w:lvl w:ilvl="0" w:tplc="5DE69F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3438C4"/>
    <w:multiLevelType w:val="hybridMultilevel"/>
    <w:tmpl w:val="EF54F39C"/>
    <w:lvl w:ilvl="0" w:tplc="FE602D4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7ABB"/>
    <w:rsid w:val="00001A93"/>
    <w:rsid w:val="000A2808"/>
    <w:rsid w:val="000C75DB"/>
    <w:rsid w:val="00147583"/>
    <w:rsid w:val="00153D23"/>
    <w:rsid w:val="00195382"/>
    <w:rsid w:val="001A7330"/>
    <w:rsid w:val="001B1472"/>
    <w:rsid w:val="001C2542"/>
    <w:rsid w:val="001E25CC"/>
    <w:rsid w:val="00217503"/>
    <w:rsid w:val="002B4117"/>
    <w:rsid w:val="002F4FC7"/>
    <w:rsid w:val="0037407C"/>
    <w:rsid w:val="00384E8B"/>
    <w:rsid w:val="003910C3"/>
    <w:rsid w:val="003C05A2"/>
    <w:rsid w:val="003D0C5D"/>
    <w:rsid w:val="003D2740"/>
    <w:rsid w:val="003E3D5E"/>
    <w:rsid w:val="004025B3"/>
    <w:rsid w:val="004270A0"/>
    <w:rsid w:val="004775C7"/>
    <w:rsid w:val="004B30CA"/>
    <w:rsid w:val="004C202D"/>
    <w:rsid w:val="004C726D"/>
    <w:rsid w:val="00527945"/>
    <w:rsid w:val="0057164A"/>
    <w:rsid w:val="0059548E"/>
    <w:rsid w:val="00603C21"/>
    <w:rsid w:val="00605DC4"/>
    <w:rsid w:val="0063323E"/>
    <w:rsid w:val="00697CAF"/>
    <w:rsid w:val="006A2B32"/>
    <w:rsid w:val="006B397A"/>
    <w:rsid w:val="006E5E29"/>
    <w:rsid w:val="007321B5"/>
    <w:rsid w:val="0079676A"/>
    <w:rsid w:val="007B3B77"/>
    <w:rsid w:val="007F5BF9"/>
    <w:rsid w:val="00805ADB"/>
    <w:rsid w:val="00821312"/>
    <w:rsid w:val="00826C9A"/>
    <w:rsid w:val="008508C5"/>
    <w:rsid w:val="00881C67"/>
    <w:rsid w:val="00885F31"/>
    <w:rsid w:val="00893A16"/>
    <w:rsid w:val="008F7776"/>
    <w:rsid w:val="009063CF"/>
    <w:rsid w:val="009301A0"/>
    <w:rsid w:val="009B0521"/>
    <w:rsid w:val="009C04AC"/>
    <w:rsid w:val="009D1BF8"/>
    <w:rsid w:val="009F57B4"/>
    <w:rsid w:val="00A01472"/>
    <w:rsid w:val="00A114F0"/>
    <w:rsid w:val="00A208BD"/>
    <w:rsid w:val="00A36459"/>
    <w:rsid w:val="00A46622"/>
    <w:rsid w:val="00B04A82"/>
    <w:rsid w:val="00B13146"/>
    <w:rsid w:val="00B16D10"/>
    <w:rsid w:val="00B86DEC"/>
    <w:rsid w:val="00BA2B2C"/>
    <w:rsid w:val="00BB5EEA"/>
    <w:rsid w:val="00BF77AC"/>
    <w:rsid w:val="00C343AC"/>
    <w:rsid w:val="00C34450"/>
    <w:rsid w:val="00C35D11"/>
    <w:rsid w:val="00C70365"/>
    <w:rsid w:val="00C92F68"/>
    <w:rsid w:val="00CF7ABB"/>
    <w:rsid w:val="00D22CA1"/>
    <w:rsid w:val="00D24DDB"/>
    <w:rsid w:val="00D26B12"/>
    <w:rsid w:val="00D974AA"/>
    <w:rsid w:val="00DA58EB"/>
    <w:rsid w:val="00E60A99"/>
    <w:rsid w:val="00E60CF3"/>
    <w:rsid w:val="00E81F1D"/>
    <w:rsid w:val="00E86C28"/>
    <w:rsid w:val="00E92764"/>
    <w:rsid w:val="00EA3423"/>
    <w:rsid w:val="00ED58F1"/>
    <w:rsid w:val="00F57B7E"/>
    <w:rsid w:val="00F90631"/>
    <w:rsid w:val="00FE7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77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2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274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025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F0476-11B9-4A44-AEE1-0C35B9F0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19-11-13T08:45:00Z</cp:lastPrinted>
  <dcterms:created xsi:type="dcterms:W3CDTF">2016-10-26T16:55:00Z</dcterms:created>
  <dcterms:modified xsi:type="dcterms:W3CDTF">2021-11-11T05:04:00Z</dcterms:modified>
</cp:coreProperties>
</file>